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A5" w:rsidRDefault="00E10E78" w:rsidP="003762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</w:t>
      </w:r>
      <w:r w:rsidR="003762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Программа педагогического семинара.</w:t>
      </w:r>
    </w:p>
    <w:p w:rsidR="003762A5" w:rsidRPr="00E10E78" w:rsidRDefault="00E10E78" w:rsidP="003762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eastAsia="ru-RU"/>
        </w:rPr>
        <w:t xml:space="preserve">            </w:t>
      </w:r>
      <w:r w:rsidR="003762A5" w:rsidRPr="00E10E78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eastAsia="ru-RU"/>
        </w:rPr>
        <w:t>«Воспитательное воздействие труда для детей дошкольного возраста».</w:t>
      </w:r>
    </w:p>
    <w:p w:rsidR="003762A5" w:rsidRPr="00E10E78" w:rsidRDefault="003762A5" w:rsidP="003762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10E7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База проведения</w:t>
      </w:r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- МКДОУ детский сад «Солнышко».                                </w:t>
      </w:r>
      <w:r w:rsid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</w:t>
      </w:r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E10E7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латформа</w:t>
      </w:r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- </w:t>
      </w:r>
      <w:proofErr w:type="gramStart"/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ru-RU"/>
        </w:rPr>
        <w:t>Z</w:t>
      </w:r>
      <w:proofErr w:type="gramEnd"/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ОМ.                                                                                                            </w:t>
      </w:r>
      <w:r w:rsid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</w:t>
      </w:r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E10E7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Дата и время проведения</w:t>
      </w:r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- 30.11.2021г.  с 10.00. до 11.20ч.                           </w:t>
      </w:r>
      <w:r w:rsid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</w:t>
      </w:r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E10E7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Участники семинара</w:t>
      </w:r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– педагогические работники дошкольных образовательных организаций </w:t>
      </w:r>
      <w:proofErr w:type="spellStart"/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ородовиковского</w:t>
      </w:r>
      <w:proofErr w:type="spellEnd"/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района.                                  </w:t>
      </w:r>
      <w:r w:rsid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</w:t>
      </w:r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E10E7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Форма проведения</w:t>
      </w:r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- дистанционная                                                                  </w:t>
      </w:r>
      <w:r w:rsid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</w:t>
      </w:r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E10E7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сылка</w:t>
      </w:r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-                                                                   </w:t>
      </w:r>
      <w:r w:rsid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</w:t>
      </w:r>
      <w:r w:rsidRPr="00E10E7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Цель: </w:t>
      </w:r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истематизация знаний педагогов и обеспечение интегрированного подхода в организации педагогического процесса по направлению трудовое воспитание детей дошкольного возраста.</w:t>
      </w:r>
      <w:r w:rsidRPr="00E10E7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Задачи:                                                                                                                                                        </w:t>
      </w:r>
      <w:r w:rsidRPr="00E10E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. Показать особенности трудовой деятельности дошкольников, вскрыть большие её возможности для формирования у детей качеств, которые необходимы для жизни в обществе сверстников.                                                                                                                  2. раскрыть методику организации разнообразной трудовой деятельности ребёнка - дошкольника.                                                                                                                                                 3. Показать специфику содержания и форму трудового воспитания дошкольников.</w:t>
      </w:r>
    </w:p>
    <w:tbl>
      <w:tblPr>
        <w:tblStyle w:val="a3"/>
        <w:tblW w:w="0" w:type="auto"/>
        <w:tblLook w:val="04A0"/>
      </w:tblPr>
      <w:tblGrid>
        <w:gridCol w:w="458"/>
        <w:gridCol w:w="5922"/>
        <w:gridCol w:w="2376"/>
        <w:gridCol w:w="815"/>
      </w:tblGrid>
      <w:tr w:rsidR="003762A5" w:rsidRPr="00E10E78" w:rsidTr="003762A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время</w:t>
            </w:r>
          </w:p>
        </w:tc>
      </w:tr>
      <w:tr w:rsidR="003762A5" w:rsidRPr="00E10E78" w:rsidTr="003762A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Открытие мероприятия                               Приветствие де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Велигурина Л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до 5 мин.</w:t>
            </w:r>
          </w:p>
        </w:tc>
      </w:tr>
      <w:tr w:rsidR="003762A5" w:rsidRPr="00E10E78" w:rsidTr="003762A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«Методика и формы организации трудового воспитания ребёнка – дошкольник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proofErr w:type="spellStart"/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Касымова</w:t>
            </w:r>
            <w:proofErr w:type="spellEnd"/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Е.С.</w:t>
            </w:r>
          </w:p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до 10 мин.</w:t>
            </w:r>
          </w:p>
        </w:tc>
      </w:tr>
      <w:tr w:rsidR="003762A5" w:rsidRPr="00E10E78" w:rsidTr="003762A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Видео - зарисовка ООД «Сервировка с</w:t>
            </w:r>
            <w:r w:rsidR="00613B43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тола к церемонии чаепития</w:t>
            </w: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proofErr w:type="spellStart"/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Холоденко</w:t>
            </w:r>
            <w:proofErr w:type="spellEnd"/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В.Э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7мин.</w:t>
            </w:r>
          </w:p>
        </w:tc>
      </w:tr>
      <w:tr w:rsidR="003762A5" w:rsidRPr="00E10E78" w:rsidTr="003762A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Маст</w:t>
            </w:r>
            <w:r w:rsidR="00FC1294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ер – класс «Все профессии важны</w:t>
            </w: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!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proofErr w:type="spellStart"/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Письменская</w:t>
            </w:r>
            <w:proofErr w:type="spellEnd"/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до 5 мин.</w:t>
            </w:r>
          </w:p>
        </w:tc>
      </w:tr>
      <w:tr w:rsidR="003762A5" w:rsidRPr="00E10E78" w:rsidTr="005722F1">
        <w:trPr>
          <w:trHeight w:val="1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Мастер – класс «Народно – прикладное творчество. Изготовление калмыцкого девичьего пояса, по мотивам народного орнамента»</w:t>
            </w:r>
            <w:r w:rsidR="005722F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                     </w:t>
            </w: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5722F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/ ручной труд/</w:t>
            </w: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BF17D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МКДОУ детский сад «</w:t>
            </w:r>
            <w:proofErr w:type="spellStart"/>
            <w:r w:rsidR="00BF17D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Алёнушка</w:t>
            </w:r>
            <w:proofErr w:type="spellEnd"/>
            <w:r w:rsidR="00BF17D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» - дежурство;</w:t>
            </w:r>
          </w:p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proofErr w:type="spellStart"/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Грызунова</w:t>
            </w:r>
            <w:proofErr w:type="spellEnd"/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до 5 мин.</w:t>
            </w:r>
          </w:p>
        </w:tc>
      </w:tr>
      <w:tr w:rsidR="003762A5" w:rsidRPr="00E10E78" w:rsidTr="003762A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3" w:rsidRPr="00E10E78" w:rsidRDefault="003762A5" w:rsidP="00BF17D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Домашнее задание «Формирование навыков хозяйственно – бытового труда» (осветить одну форму трудовой деятельности)</w:t>
            </w:r>
            <w:r w:rsidR="00613B43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.</w:t>
            </w:r>
            <w:r w:rsidR="00BF17D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                        </w:t>
            </w:r>
            <w:r w:rsid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="00BF17D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МКДОУ детский сад «</w:t>
            </w:r>
            <w:proofErr w:type="spellStart"/>
            <w:r w:rsidR="00BF17D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Алёнушка</w:t>
            </w:r>
            <w:proofErr w:type="spellEnd"/>
            <w:r w:rsidR="00BF17D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» - дежурство;                                           МКДОУ детский сад «Сказка» - </w:t>
            </w:r>
            <w:proofErr w:type="spellStart"/>
            <w:r w:rsidR="00BF17D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хоз</w:t>
            </w:r>
            <w:proofErr w:type="gramStart"/>
            <w:r w:rsidR="00BF17D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.-</w:t>
            </w:r>
            <w:proofErr w:type="gramEnd"/>
            <w:r w:rsidR="00BF17D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быт</w:t>
            </w:r>
            <w:proofErr w:type="spellEnd"/>
            <w:r w:rsidR="00BF17D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.</w:t>
            </w:r>
            <w:r w:rsidR="00CA1624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BF17D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труд (ремонт книг);                                                                           МКДОУ детский сад «Ручеёк» -самообслуживание;                                                                    МКДОУ детский сад «Тополёк» </w:t>
            </w:r>
            <w:proofErr w:type="spellStart"/>
            <w:r w:rsidR="00BF17D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хоз</w:t>
            </w:r>
            <w:proofErr w:type="spellEnd"/>
            <w:r w:rsidR="00BF17D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. быт. труд (игрушки);                                                                                  МКДОУ детский сад </w:t>
            </w:r>
            <w:r w:rsidR="00CA1624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«Малыш» - труд в природе</w:t>
            </w:r>
            <w:r w:rsidR="00BF17D1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;</w:t>
            </w:r>
            <w:r w:rsidR="00CA1624"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МКДОУ детский сад «Колокольчик» - дежурство в уголке природы.</w:t>
            </w:r>
          </w:p>
          <w:p w:rsidR="00CA1624" w:rsidRPr="00E10E78" w:rsidRDefault="00CA1624" w:rsidP="00BF17D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Видео - ролики, презентация</w:t>
            </w:r>
          </w:p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5" w:rsidRPr="00E10E78" w:rsidRDefault="003762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3 </w:t>
            </w:r>
            <w:r w:rsidR="005A27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-5 </w:t>
            </w: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мин.</w:t>
            </w:r>
          </w:p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</w:tr>
      <w:tr w:rsidR="003762A5" w:rsidRPr="00E10E78" w:rsidTr="003762A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Самообразование «Формирование навыков коммуникативной речи в различных видах деятельност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Кобелева Ю.В.</w:t>
            </w:r>
          </w:p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до 5 мин.</w:t>
            </w:r>
          </w:p>
        </w:tc>
      </w:tr>
      <w:tr w:rsidR="003762A5" w:rsidRPr="00E10E78" w:rsidTr="003762A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Обобщение опыта работы «Развитие творческих способностей у детей дошкольного возраста через не традиционные техники рисования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Симакова И.М.</w:t>
            </w:r>
          </w:p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до 5 мин.</w:t>
            </w:r>
          </w:p>
        </w:tc>
      </w:tr>
      <w:tr w:rsidR="003762A5" w:rsidRPr="00E10E78" w:rsidTr="003762A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Подведение итогов                                                   </w:t>
            </w:r>
            <w:r w:rsid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                    </w:t>
            </w: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Закрытие семинар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proofErr w:type="spellStart"/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Корсунова</w:t>
            </w:r>
            <w:proofErr w:type="spellEnd"/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Т.В.    Велигурина Л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A5" w:rsidRPr="00E10E78" w:rsidRDefault="003762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E10E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до 5 мин.</w:t>
            </w:r>
          </w:p>
          <w:p w:rsidR="003762A5" w:rsidRPr="00E10E78" w:rsidRDefault="003762A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</w:tr>
    </w:tbl>
    <w:p w:rsidR="00245232" w:rsidRDefault="00245232"/>
    <w:sectPr w:rsidR="00245232" w:rsidSect="00E10E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3762A5"/>
    <w:rsid w:val="00245232"/>
    <w:rsid w:val="00327B02"/>
    <w:rsid w:val="003762A5"/>
    <w:rsid w:val="005722F1"/>
    <w:rsid w:val="005A27B0"/>
    <w:rsid w:val="00613B43"/>
    <w:rsid w:val="0069345D"/>
    <w:rsid w:val="006944FE"/>
    <w:rsid w:val="006D05CD"/>
    <w:rsid w:val="00941F4D"/>
    <w:rsid w:val="00BF17D1"/>
    <w:rsid w:val="00CA1624"/>
    <w:rsid w:val="00DD5532"/>
    <w:rsid w:val="00E10E78"/>
    <w:rsid w:val="00FC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C2FEF-369E-40C7-982F-D280B05E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1-11-10T07:56:00Z</dcterms:created>
  <dcterms:modified xsi:type="dcterms:W3CDTF">2021-11-18T04:45:00Z</dcterms:modified>
</cp:coreProperties>
</file>